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A72FC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A72FCA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72FCA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395535" w:rsidRPr="00A72FCA">
        <w:rPr>
          <w:rFonts w:ascii="GHEA Grapalat" w:eastAsia="Times New Roman" w:hAnsi="GHEA Grapalat" w:cs="Sylfaen"/>
          <w:sz w:val="16"/>
          <w:szCs w:val="16"/>
          <w:lang w:val="hy-AM"/>
        </w:rPr>
        <w:t>91</w:t>
      </w:r>
      <w:r w:rsidRPr="00A72FCA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A72FC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72FCA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A72FC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72FCA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A72FC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72FCA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A72FC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72FCA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A72FCA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A72FC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72FCA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A72FCA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72FC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72FCA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A72FC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72FCA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A72FC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72FCA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A72FC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72FCA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72FCA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A72FCA" w:rsidRDefault="00395535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A72F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A72FCA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A72F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A72FCA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A72F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A72FCA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A72FCA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A72FCA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A72F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A72FCA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A72FCA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A72FCA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A72FCA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A72FCA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A72FCA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72FCA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72F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A72FCA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A72FCA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72F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B7E62" w:rsidRPr="00A72F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ՅՐՈՒՄ-ԲԱԳՐԱՏԱՇԵՆ</w:t>
      </w:r>
      <w:r w:rsidR="0053411E" w:rsidRPr="00A72F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ՍԱՀՄԱՆԱՅԻՆ </w:t>
      </w:r>
      <w:r w:rsidR="00AF4A00" w:rsidRPr="00A72F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A72F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A72F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DC3004" w:rsidRPr="00A72F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ՎԱԳ </w:t>
      </w:r>
      <w:r w:rsidR="006455C3" w:rsidRPr="00A72F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A72FCA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72FCA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A72FCA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72FCA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2F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72FCA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72F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72F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12DCA" w:rsidTr="004E18CE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A72FCA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72F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A72FCA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B7E62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րում-Բագրատաշեն</w:t>
            </w:r>
            <w:r w:rsidR="0053411E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սահմանային հսկիչ կետ</w:t>
            </w:r>
            <w:r w:rsidR="00217AD5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C3004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DC3004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DC3004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DC3004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13F6D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A72F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A72FCA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A72FC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B7E62" w:rsidRPr="00A72FCA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A72FCA">
              <w:rPr>
                <w:rFonts w:ascii="GHEA Grapalat" w:hAnsi="GHEA Grapalat"/>
                <w:sz w:val="24"/>
                <w:szCs w:val="24"/>
              </w:rPr>
              <w:t>.</w:t>
            </w:r>
            <w:r w:rsidR="00B12442" w:rsidRPr="00A72FC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B7E62" w:rsidRPr="00A72FC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A72FCA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A72FCA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C3004" w:rsidRPr="00A72FCA">
              <w:rPr>
                <w:rFonts w:ascii="GHEA Grapalat" w:hAnsi="GHEA Grapalat"/>
                <w:sz w:val="24"/>
                <w:szCs w:val="24"/>
              </w:rPr>
              <w:t>4</w:t>
            </w:r>
            <w:r w:rsidR="0013105C" w:rsidRPr="00A72FCA">
              <w:rPr>
                <w:rFonts w:ascii="GHEA Grapalat" w:hAnsi="GHEA Grapalat"/>
                <w:sz w:val="24"/>
                <w:szCs w:val="24"/>
              </w:rPr>
              <w:t>-</w:t>
            </w:r>
            <w:r w:rsidR="00DC3004" w:rsidRPr="00A72FCA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A72FCA">
              <w:rPr>
                <w:rFonts w:ascii="GHEA Grapalat" w:hAnsi="GHEA Grapalat"/>
                <w:sz w:val="24"/>
                <w:szCs w:val="24"/>
              </w:rPr>
              <w:t>)</w:t>
            </w:r>
            <w:r w:rsidRPr="00A72FC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72F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72F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A72FCA" w:rsidRDefault="00DC3004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6455C3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6455C3" w:rsidRPr="00A72FC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A72FC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A72FC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A72FC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A72FC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Pr="00A72FC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6455C3" w:rsidRPr="00A72FC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A72FC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A72FCA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A72F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72F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72F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72F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72F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C3004"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Pr="00A72F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Pr="00A72FCA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A72FCA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A72FCA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A72FCA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9D0376" w:rsidRPr="00A72FC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DC3004" w:rsidRPr="00A72FCA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D52AF6" w:rsidRPr="00A72FC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C3004" w:rsidRPr="00A72FCA">
              <w:rPr>
                <w:rFonts w:ascii="GHEA Grapalat" w:hAnsi="GHEA Grapalat"/>
                <w:sz w:val="24"/>
                <w:lang w:val="hy-AM"/>
              </w:rPr>
              <w:t>ը կամ Կետի գ</w:t>
            </w:r>
            <w:r w:rsidR="00855F7E" w:rsidRPr="00A72FCA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D52AF6" w:rsidRPr="00A72FC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A72FCA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A72FCA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14123" w:rsidRDefault="004840F7" w:rsidP="00BF52C6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72FC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72F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72F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F52C6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BF52C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BF52C6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BF52C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BF52C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BF52C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BF52C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BF52C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BF52C6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412DCA" w:rsidTr="004E18CE">
        <w:trPr>
          <w:trHeight w:val="112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72FCA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A72FCA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72FCA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A72FC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A72FC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A72FCA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2AF6" w:rsidRPr="00A72FCA" w:rsidRDefault="00D52AF6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D52AF6" w:rsidRPr="00A72FCA" w:rsidRDefault="00D52AF6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A72FC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813C4" w:rsidRPr="00A72FCA" w:rsidRDefault="00670CAD" w:rsidP="001813C4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1813C4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="001813C4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813C4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13C4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կասեցման կամ արգելման </w:t>
            </w:r>
            <w:r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1813C4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2AF6" w:rsidRPr="00A72FCA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է անասնաբուժական հսկման ենթակա ապրանքների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մասնավորապես՝ 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="00D52AF6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="00D52AF6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D52AF6" w:rsidRPr="00A72FCA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2AF6" w:rsidRPr="00A72FCA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է սննդամթերքի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2AF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55D9F" w:rsidRPr="00A72FC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="00D52AF6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D52AF6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2AF6" w:rsidRPr="00A72FCA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D52AF6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մուծման արգելման </w:t>
            </w:r>
            <w:r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2AF6" w:rsidRPr="00A72FCA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D52AF6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տահանման արգելման </w:t>
            </w:r>
            <w:r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D52AF6" w:rsidRPr="00A72FCA" w:rsidRDefault="001813C4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ում </w:t>
            </w:r>
            <w:r w:rsidR="00D52AF6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52AF6"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</w:t>
            </w:r>
            <w:r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="00D52AF6" w:rsidRPr="00A72FCA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2AF6" w:rsidRPr="00A72FCA" w:rsidRDefault="00D52AF6" w:rsidP="00D52AF6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71FC1" w:rsidRPr="00A72FCA" w:rsidRDefault="00171FC1" w:rsidP="00FF735D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A72FCA" w:rsidRDefault="007C5CD9" w:rsidP="00FF735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A72FCA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A72FCA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102449" w:rsidRPr="00A72FCA" w:rsidRDefault="00102449" w:rsidP="00B628E5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102449" w:rsidRPr="00A72FCA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</w:t>
            </w:r>
            <w:r w:rsidR="00FB7E62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="009D0376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ներին 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ականներ և առաջադրանքներ</w:t>
            </w:r>
            <w:r w:rsidRPr="00A72FC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9D0376" w:rsidRPr="00A72FCA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05F93" w:rsidRPr="00A72FCA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D51B72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սասանիտարական հսկման ենթակա ապրանքների ներմուծման ժամանակ </w:t>
            </w:r>
            <w:r w:rsidR="00FB7E62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D51B72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</w:t>
            </w:r>
            <w:r w:rsidR="009D0376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ողմից</w:t>
            </w:r>
            <w:r w:rsidR="00D51B72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</w:t>
            </w:r>
            <w:r w:rsidR="009D0376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D51B72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ծ բուսասանիտարական հավաստագիր</w:t>
            </w:r>
            <w:r w:rsidR="00D51B72" w:rsidRPr="00A72FC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55C64" w:rsidRPr="00A72FCA" w:rsidRDefault="00355C64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յին հսկիչ կետում վերահսկման ենթակա ապրանքների անասնաբուժական հսկողության շրջանակներում </w:t>
            </w:r>
            <w:r w:rsidR="00FB7E62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FB7E62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B7E62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Pr="00A72FC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B3877" w:rsidRPr="00A72FCA" w:rsidRDefault="007B3877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E18CE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FB7E62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12B05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  <w:r w:rsidR="00B31066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A72FC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00AB" w:rsidRPr="00A72FCA" w:rsidRDefault="00F12B05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</w:t>
            </w:r>
            <w:r w:rsidR="00DC00AB"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 իրավասությանը վերապահված գործառույթներին, գործունեության ոլորտին առնչվող ծրագրերի, նախագծերի մշակման </w:t>
            </w:r>
            <w:r w:rsidR="009D0376"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շխատանքների ընթացքում </w:t>
            </w:r>
            <w:r w:rsidR="00DC00AB"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քննարկվող հարցերի վերաբերյալ </w:t>
            </w:r>
            <w:r w:rsidR="00FB7E62"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DC00AB"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FB7E62"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="00DC00AB" w:rsidRPr="00A72FC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A72FCA" w:rsidRDefault="00775518" w:rsidP="00FF735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A72FCA" w:rsidRDefault="007C5CD9" w:rsidP="00FF735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A72FCA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A72FCA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A72FCA" w:rsidRDefault="007C5CD9" w:rsidP="00FF735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610" w:rsidRPr="00A72FCA" w:rsidRDefault="002B4610" w:rsidP="002B461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72FCA">
              <w:rPr>
                <w:rFonts w:ascii="GHEA Grapalat" w:eastAsia="MS Mincho" w:hAnsi="GHEA Grapalat" w:cs="MS Mincho"/>
                <w:sz w:val="24"/>
                <w:szCs w:val="24"/>
              </w:rPr>
              <w:t>ստուգել</w:t>
            </w:r>
            <w:proofErr w:type="spellEnd"/>
            <w:r w:rsidRPr="00A72FCA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</w:t>
            </w:r>
            <w:r w:rsidRPr="00A72FCA">
              <w:rPr>
                <w:rFonts w:ascii="GHEA Grapalat" w:eastAsia="MS Mincho" w:hAnsi="GHEA Grapalat" w:cs="MS Mincho"/>
                <w:sz w:val="24"/>
                <w:szCs w:val="24"/>
              </w:rPr>
              <w:t xml:space="preserve">ը </w:t>
            </w:r>
            <w:r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Pr="00A72FC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72FC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7F0BF6" w:rsidRPr="00A72FCA" w:rsidRDefault="007F0BF6" w:rsidP="002B461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շրջանակներում օրենսդրության պահանջների խախտումներ հայտնաբերելու դեպքում, մասնավորապես՝ մարդու և 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կենդանիների առողջության համար վտանգավոր կամ վնասակար ներմուծվող խմբաքանակ հայտնաբերելու դեպքում, կասեցնել տվյալ խմբաքանակի ներմուծումը.</w:t>
            </w:r>
          </w:p>
          <w:p w:rsidR="002F614B" w:rsidRPr="00A72FCA" w:rsidRDefault="002F614B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A72FC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F614B" w:rsidRPr="00A72FCA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2F614B"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սասանիտարական կարանտին սահմանային պետական վերահսկողության իրականացման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="00355C64" w:rsidRPr="00A72FC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02449" w:rsidRPr="00A72FCA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A72FC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18CE" w:rsidRPr="00A72FCA" w:rsidRDefault="004E18CE" w:rsidP="004E18C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A72FC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55D9F" w:rsidRPr="00A72FCA" w:rsidRDefault="00E55D9F" w:rsidP="00E55D9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A72FC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A72FCA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55D9F" w:rsidRPr="00A72FCA" w:rsidRDefault="00412DCA" w:rsidP="00E55D9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55D9F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55D9F" w:rsidRPr="00914123" w:rsidRDefault="00E55D9F" w:rsidP="00E55D9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102449" w:rsidRPr="00A72FCA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A72FC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72F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2FCA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A72F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2FC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72F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2FC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72F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2FC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72F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2FC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72F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2FC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72F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2FC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72FC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72FCA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A72FC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02449" w:rsidRPr="00A72FCA" w:rsidRDefault="00102449" w:rsidP="00FF735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ի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A72FC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A72FCA" w:rsidRDefault="00FB7E62" w:rsidP="009D037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ի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102449" w:rsidRPr="00A72F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A72FC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="009D0376" w:rsidRPr="00A72FC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A72FC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72FCA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72F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72FC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72F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72F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72FC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813C4" w:rsidRPr="00BF52C6" w:rsidRDefault="003C5E15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72FCA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72FC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72F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914123" w:rsidRPr="00BF52C6" w:rsidRDefault="00914123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1813C4" w:rsidRPr="00412DCA" w:rsidTr="001D4C9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72FCA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72FCA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1813C4" w:rsidRPr="00412DCA" w:rsidTr="001D4C9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1813C4" w:rsidRPr="00A72FCA" w:rsidRDefault="001813C4" w:rsidP="00E55D9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A72FCA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1813C4" w:rsidRPr="00412DCA" w:rsidTr="001D4C9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1813C4" w:rsidRPr="00412DCA" w:rsidTr="001D4C94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1813C4" w:rsidRPr="00412DCA" w:rsidTr="001D4C9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72FCA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412DCA" w:rsidRPr="00412DCA" w:rsidTr="00412DC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12DCA" w:rsidRPr="00412DCA" w:rsidTr="00412DC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412DCA" w:rsidRPr="00412DCA" w:rsidTr="00412DC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DCA" w:rsidRDefault="00412DCA" w:rsidP="00412DC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2DCA" w:rsidRDefault="00412DCA" w:rsidP="00412DC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72FCA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1813C4" w:rsidRPr="00412DCA" w:rsidTr="001D4C9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72FCA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72FCA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72FCA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1813C4" w:rsidRPr="00412DCA" w:rsidTr="001D4C9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72FCA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1813C4" w:rsidRPr="00412DCA" w:rsidTr="001D4C9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3C4" w:rsidRPr="00A72FCA" w:rsidRDefault="001813C4" w:rsidP="001D4C9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72FCA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1813C4" w:rsidRPr="00A72FCA" w:rsidRDefault="001813C4" w:rsidP="00181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72FCA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C1ACD" w:rsidRPr="00A72FCA" w:rsidRDefault="008C1ACD" w:rsidP="006F15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A72FCA" w:rsidRDefault="003C5E15" w:rsidP="006F15E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A72FCA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72F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72FCA">
              <w:rPr>
                <w:rFonts w:ascii="GHEA Grapalat" w:hAnsi="GHEA Grapalat"/>
                <w:lang w:val="hy-AM"/>
              </w:rPr>
              <w:br/>
            </w:r>
            <w:r w:rsidRPr="00A72FCA">
              <w:rPr>
                <w:rFonts w:ascii="GHEA Grapalat" w:hAnsi="GHEA Grapalat" w:cs="Sylfaen"/>
                <w:lang w:val="hy-AM"/>
              </w:rPr>
              <w:t>Ունի</w:t>
            </w:r>
            <w:r w:rsidRPr="00A72FCA">
              <w:rPr>
                <w:rFonts w:ascii="GHEA Grapalat" w:hAnsi="GHEA Grapalat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72FCA">
              <w:rPr>
                <w:rFonts w:ascii="GHEA Grapalat" w:hAnsi="GHEA Grapalat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lang w:val="hy-AM"/>
              </w:rPr>
              <w:t>իրականացման</w:t>
            </w:r>
            <w:r w:rsidRPr="00A72FCA">
              <w:rPr>
                <w:rFonts w:ascii="GHEA Grapalat" w:hAnsi="GHEA Grapalat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lang w:val="hy-AM"/>
              </w:rPr>
              <w:t>համար</w:t>
            </w:r>
            <w:r w:rsidRPr="00A72FCA">
              <w:rPr>
                <w:rFonts w:ascii="GHEA Grapalat" w:hAnsi="GHEA Grapalat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lang w:val="hy-AM"/>
              </w:rPr>
              <w:t>անհրաժեշտ</w:t>
            </w:r>
            <w:r w:rsidRPr="00A72FCA">
              <w:rPr>
                <w:rFonts w:ascii="GHEA Grapalat" w:hAnsi="GHEA Grapalat"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lang w:val="hy-AM"/>
              </w:rPr>
              <w:t>գիտելիքներ</w:t>
            </w:r>
            <w:r w:rsidRPr="00A72FCA">
              <w:rPr>
                <w:rFonts w:ascii="GHEA Grapalat" w:hAnsi="GHEA Grapalat"/>
                <w:lang w:val="hy-AM"/>
              </w:rPr>
              <w:br/>
            </w:r>
            <w:r w:rsidRPr="00A72FCA">
              <w:rPr>
                <w:rFonts w:ascii="GHEA Grapalat" w:hAnsi="GHEA Grapalat"/>
                <w:b/>
                <w:lang w:val="hy-AM"/>
              </w:rPr>
              <w:t>3.3.</w:t>
            </w:r>
            <w:r w:rsidRPr="00A72FC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72F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72FC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72F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72F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72FCA">
              <w:rPr>
                <w:rFonts w:ascii="GHEA Grapalat" w:hAnsi="GHEA Grapalat"/>
                <w:lang w:val="hy-AM"/>
              </w:rPr>
              <w:br/>
            </w:r>
            <w:r w:rsidR="00775518" w:rsidRPr="00A72FCA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A72FCA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B628E5" w:rsidRPr="00A72FCA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8E384F" w:rsidRPr="00A72FCA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4F10D6" w:rsidRPr="00A72FCA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A72FCA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670CAD" w:rsidRPr="00A72FCA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E55D9F" w:rsidRPr="00A72FCA">
              <w:rPr>
                <w:rFonts w:ascii="GHEA Grapalat" w:hAnsi="GHEA Grapalat" w:cs="Sylfaen"/>
                <w:lang w:val="hy-AM"/>
              </w:rPr>
              <w:t>կամ փաստաթղթավ</w:t>
            </w:r>
            <w:bookmarkStart w:id="0" w:name="_GoBack"/>
            <w:bookmarkEnd w:id="0"/>
            <w:r w:rsidR="00E55D9F" w:rsidRPr="00A72FCA">
              <w:rPr>
                <w:rFonts w:ascii="GHEA Grapalat" w:hAnsi="GHEA Grapalat" w:cs="Sylfaen"/>
                <w:lang w:val="hy-AM"/>
              </w:rPr>
              <w:t xml:space="preserve">արության </w:t>
            </w:r>
            <w:r w:rsidR="00775518" w:rsidRPr="00A72FCA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F10D6" w:rsidRPr="00A72FCA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A72FCA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D1CB4" w:rsidRPr="00A72FCA">
              <w:rPr>
                <w:rFonts w:ascii="GHEA Grapalat" w:hAnsi="GHEA Grapalat" w:cs="Sylfaen"/>
                <w:lang w:val="hy-AM"/>
              </w:rPr>
              <w:t xml:space="preserve"> </w:t>
            </w:r>
            <w:r w:rsidR="001813C4" w:rsidRPr="00A72FCA">
              <w:rPr>
                <w:rFonts w:ascii="GHEA Grapalat" w:hAnsi="GHEA Grapalat" w:cs="Sylfaen"/>
                <w:lang w:val="hy-AM"/>
              </w:rPr>
              <w:t xml:space="preserve"> </w:t>
            </w:r>
            <w:r w:rsidR="009D0376" w:rsidRPr="00A72FCA">
              <w:rPr>
                <w:rFonts w:ascii="GHEA Grapalat" w:hAnsi="GHEA Grapalat" w:cs="Sylfaen"/>
                <w:lang w:val="hy-AM"/>
              </w:rPr>
              <w:t xml:space="preserve"> </w:t>
            </w:r>
            <w:r w:rsidR="00670CAD" w:rsidRPr="00A72FCA">
              <w:rPr>
                <w:rFonts w:ascii="GHEA Grapalat" w:hAnsi="GHEA Grapalat" w:cs="Sylfaen"/>
                <w:lang w:val="hy-AM"/>
              </w:rPr>
              <w:t xml:space="preserve"> </w:t>
            </w:r>
            <w:r w:rsidRPr="00A72FCA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72FCA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72F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72FCA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72FCA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A72FCA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A72FCA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72FCA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A72FCA">
              <w:rPr>
                <w:rFonts w:ascii="GHEA Grapalat" w:hAnsi="GHEA Grapalat" w:cs="Sylfaen"/>
                <w:b/>
              </w:rPr>
              <w:t>՝</w:t>
            </w:r>
          </w:p>
          <w:p w:rsidR="0000101D" w:rsidRPr="00A72FCA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72FC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A72FCA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2F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A72FCA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2F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72FCA" w:rsidRDefault="0000101D" w:rsidP="00AD1CB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72F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A72FCA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72FCA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72FC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A72FCA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A72FC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A72FCA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A72FC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72FCA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A72FC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72FCA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72FC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72FCA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A72FC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72FCA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A72FCA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72FCA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A72FC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72FCA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A72FCA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2FCA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12DC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72FCA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2F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A72FC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72FC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2FC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050B6" w:rsidRPr="00A72FCA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6050B6" w:rsidRPr="00A72FCA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պահովման և  մասնագիտական օժանդակության համար:</w:t>
            </w:r>
          </w:p>
          <w:p w:rsidR="006050B6" w:rsidRPr="00A72FCA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72F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050B6" w:rsidRPr="00A72FCA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շրջանակներում:</w:t>
            </w:r>
          </w:p>
          <w:p w:rsidR="006050B6" w:rsidRPr="00A72FCA" w:rsidRDefault="006050B6" w:rsidP="006050B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72F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050B6" w:rsidRPr="00A72FCA" w:rsidRDefault="006050B6" w:rsidP="006050B6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050B6" w:rsidRPr="00A72FCA" w:rsidRDefault="006050B6" w:rsidP="006050B6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050B6" w:rsidRPr="00A72FCA" w:rsidRDefault="006050B6" w:rsidP="006050B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050B6" w:rsidRPr="00A72FCA" w:rsidRDefault="006050B6" w:rsidP="006050B6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A72F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6050B6" w:rsidRPr="00A72FCA" w:rsidRDefault="006050B6" w:rsidP="006050B6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050B6" w:rsidRPr="00A72FCA" w:rsidRDefault="006050B6" w:rsidP="006050B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13105C" w:rsidRDefault="006050B6" w:rsidP="00DE49A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72F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3153B"/>
    <w:rsid w:val="00141950"/>
    <w:rsid w:val="00143524"/>
    <w:rsid w:val="001615EE"/>
    <w:rsid w:val="00171FC1"/>
    <w:rsid w:val="001813C4"/>
    <w:rsid w:val="001859CD"/>
    <w:rsid w:val="001872CA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952AC"/>
    <w:rsid w:val="002B4610"/>
    <w:rsid w:val="002B5C61"/>
    <w:rsid w:val="002C67FE"/>
    <w:rsid w:val="002E2AF9"/>
    <w:rsid w:val="002F614B"/>
    <w:rsid w:val="003023C4"/>
    <w:rsid w:val="00303A28"/>
    <w:rsid w:val="00317CA3"/>
    <w:rsid w:val="00324076"/>
    <w:rsid w:val="00334754"/>
    <w:rsid w:val="00336409"/>
    <w:rsid w:val="00343519"/>
    <w:rsid w:val="00355C64"/>
    <w:rsid w:val="00363AC8"/>
    <w:rsid w:val="00395535"/>
    <w:rsid w:val="003C10B8"/>
    <w:rsid w:val="003C53B6"/>
    <w:rsid w:val="003C5E15"/>
    <w:rsid w:val="003D1668"/>
    <w:rsid w:val="003E697D"/>
    <w:rsid w:val="00411E7F"/>
    <w:rsid w:val="00412DCA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D2953"/>
    <w:rsid w:val="004E18CE"/>
    <w:rsid w:val="004E48C0"/>
    <w:rsid w:val="004F10D6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050B6"/>
    <w:rsid w:val="00620A27"/>
    <w:rsid w:val="00624A4D"/>
    <w:rsid w:val="006455C3"/>
    <w:rsid w:val="00665984"/>
    <w:rsid w:val="00670CAD"/>
    <w:rsid w:val="00683747"/>
    <w:rsid w:val="0068651B"/>
    <w:rsid w:val="006A3D92"/>
    <w:rsid w:val="006A3E25"/>
    <w:rsid w:val="006A54A3"/>
    <w:rsid w:val="006B1D27"/>
    <w:rsid w:val="006B24B2"/>
    <w:rsid w:val="006C238C"/>
    <w:rsid w:val="006F15E7"/>
    <w:rsid w:val="00713F6D"/>
    <w:rsid w:val="00751ECD"/>
    <w:rsid w:val="00752039"/>
    <w:rsid w:val="00775518"/>
    <w:rsid w:val="007A14F0"/>
    <w:rsid w:val="007B3877"/>
    <w:rsid w:val="007C5CD9"/>
    <w:rsid w:val="007D607D"/>
    <w:rsid w:val="007F0BF6"/>
    <w:rsid w:val="00802C83"/>
    <w:rsid w:val="00822C26"/>
    <w:rsid w:val="00835CBB"/>
    <w:rsid w:val="00855F7E"/>
    <w:rsid w:val="008802B3"/>
    <w:rsid w:val="00885D81"/>
    <w:rsid w:val="00893785"/>
    <w:rsid w:val="008968EF"/>
    <w:rsid w:val="008C0619"/>
    <w:rsid w:val="008C1ACD"/>
    <w:rsid w:val="008C7304"/>
    <w:rsid w:val="008E384F"/>
    <w:rsid w:val="008E5ADA"/>
    <w:rsid w:val="008E696F"/>
    <w:rsid w:val="008F5108"/>
    <w:rsid w:val="00914123"/>
    <w:rsid w:val="009248A6"/>
    <w:rsid w:val="0092691F"/>
    <w:rsid w:val="009301B6"/>
    <w:rsid w:val="00936DAF"/>
    <w:rsid w:val="009425A1"/>
    <w:rsid w:val="00953EA5"/>
    <w:rsid w:val="00991B92"/>
    <w:rsid w:val="009A0475"/>
    <w:rsid w:val="009A520D"/>
    <w:rsid w:val="009A6B78"/>
    <w:rsid w:val="009C14E8"/>
    <w:rsid w:val="009D0376"/>
    <w:rsid w:val="009D0775"/>
    <w:rsid w:val="009E72D8"/>
    <w:rsid w:val="00A17474"/>
    <w:rsid w:val="00A30269"/>
    <w:rsid w:val="00A46681"/>
    <w:rsid w:val="00A47B7E"/>
    <w:rsid w:val="00A65715"/>
    <w:rsid w:val="00A72FCA"/>
    <w:rsid w:val="00AA3179"/>
    <w:rsid w:val="00AA4C3B"/>
    <w:rsid w:val="00AD1CB4"/>
    <w:rsid w:val="00AD6CC0"/>
    <w:rsid w:val="00AE2B84"/>
    <w:rsid w:val="00AE70BD"/>
    <w:rsid w:val="00AF4A00"/>
    <w:rsid w:val="00B12442"/>
    <w:rsid w:val="00B31066"/>
    <w:rsid w:val="00B628E5"/>
    <w:rsid w:val="00B6426A"/>
    <w:rsid w:val="00B674BF"/>
    <w:rsid w:val="00BA03E2"/>
    <w:rsid w:val="00BA594C"/>
    <w:rsid w:val="00BC2567"/>
    <w:rsid w:val="00BF52C6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568B2"/>
    <w:rsid w:val="00C61C6B"/>
    <w:rsid w:val="00C8082D"/>
    <w:rsid w:val="00C86C53"/>
    <w:rsid w:val="00C9375E"/>
    <w:rsid w:val="00CA40BD"/>
    <w:rsid w:val="00CB4E34"/>
    <w:rsid w:val="00CC37A1"/>
    <w:rsid w:val="00CD1366"/>
    <w:rsid w:val="00CE633A"/>
    <w:rsid w:val="00CF0DF9"/>
    <w:rsid w:val="00CF7AD7"/>
    <w:rsid w:val="00D1385D"/>
    <w:rsid w:val="00D160D0"/>
    <w:rsid w:val="00D17BF4"/>
    <w:rsid w:val="00D37294"/>
    <w:rsid w:val="00D4390F"/>
    <w:rsid w:val="00D45F52"/>
    <w:rsid w:val="00D51B72"/>
    <w:rsid w:val="00D52AF6"/>
    <w:rsid w:val="00DC00AB"/>
    <w:rsid w:val="00DC1BCC"/>
    <w:rsid w:val="00DC29D8"/>
    <w:rsid w:val="00DC3004"/>
    <w:rsid w:val="00DC5D33"/>
    <w:rsid w:val="00DE49AB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55D9F"/>
    <w:rsid w:val="00E64B41"/>
    <w:rsid w:val="00E72386"/>
    <w:rsid w:val="00EB2814"/>
    <w:rsid w:val="00ED58B3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7E62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9AB2"/>
  <w15:docId w15:val="{0DB48895-3D56-46D3-948A-6E4787A7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8886-35FA-4FA4-A6B9-A3D2224F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5</cp:revision>
  <cp:lastPrinted>2019-03-13T08:19:00Z</cp:lastPrinted>
  <dcterms:created xsi:type="dcterms:W3CDTF">2019-12-19T11:52:00Z</dcterms:created>
  <dcterms:modified xsi:type="dcterms:W3CDTF">2020-09-03T07:16:00Z</dcterms:modified>
</cp:coreProperties>
</file>